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47709" w14:textId="7C590797" w:rsidR="00562BA3" w:rsidRDefault="00562BA3" w:rsidP="00562BA3">
      <w:bookmarkStart w:id="0" w:name="_Hlk38005533"/>
      <w:bookmarkEnd w:id="0"/>
    </w:p>
    <w:p w14:paraId="322DB77D" w14:textId="1EE509CF" w:rsidR="00900106" w:rsidRDefault="00900106" w:rsidP="00562BA3"/>
    <w:p w14:paraId="4F33D422" w14:textId="6009FC87" w:rsidR="00EE337C" w:rsidRDefault="00D46FBA" w:rsidP="00D46FBA">
      <w:pPr>
        <w:ind w:right="957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Formulario</w:t>
      </w:r>
    </w:p>
    <w:p w14:paraId="7A29B329" w14:textId="2CCB3038" w:rsidR="00D46FBA" w:rsidRDefault="00D46FBA" w:rsidP="00D46FBA">
      <w:pPr>
        <w:ind w:right="957"/>
        <w:rPr>
          <w:rFonts w:asciiTheme="majorHAnsi" w:hAnsiTheme="majorHAnsi"/>
          <w:u w:val="single"/>
        </w:rPr>
      </w:pPr>
    </w:p>
    <w:p w14:paraId="0A05A5CB" w14:textId="6517158B" w:rsidR="00D46FBA" w:rsidRDefault="009D375A" w:rsidP="00D46FBA">
      <w:pPr>
        <w:ind w:right="957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Enlace</w:t>
      </w:r>
    </w:p>
    <w:p w14:paraId="5D3E29AF" w14:textId="4D4ADEAD" w:rsidR="00D46FBA" w:rsidRDefault="00D46FBA" w:rsidP="00D46FBA">
      <w:pPr>
        <w:ind w:right="957"/>
        <w:rPr>
          <w:rFonts w:asciiTheme="majorHAnsi" w:hAnsiTheme="majorHAnsi"/>
          <w:u w:val="single"/>
        </w:rPr>
      </w:pPr>
    </w:p>
    <w:p w14:paraId="3049F68F" w14:textId="64432AF9" w:rsidR="00D46FBA" w:rsidRDefault="007E706E" w:rsidP="00D46FBA">
      <w:pPr>
        <w:ind w:right="957"/>
        <w:rPr>
          <w:rFonts w:asciiTheme="majorHAnsi" w:hAnsiTheme="majorHAnsi"/>
          <w:u w:val="single"/>
        </w:rPr>
      </w:pPr>
      <w:hyperlink r:id="rId8" w:history="1">
        <w:r w:rsidR="009D375A" w:rsidRPr="00126F8C">
          <w:rPr>
            <w:rStyle w:val="Hipervnculo"/>
            <w:rFonts w:asciiTheme="majorHAnsi" w:hAnsiTheme="majorHAnsi"/>
          </w:rPr>
          <w:t>https://forms.office.com/Pages/ResponsePage.aspx?id=KajUIt1TDU-7HGar6lvvSQBsYJokIrFBk2kb1_JgwdRUN05EM1VXV0c5SUVPT0ZDRDFYUjJOMk1ORS4u</w:t>
        </w:r>
      </w:hyperlink>
    </w:p>
    <w:p w14:paraId="1E6986FF" w14:textId="77777777" w:rsidR="009D375A" w:rsidRDefault="009D375A" w:rsidP="00D46FBA">
      <w:pPr>
        <w:ind w:right="957"/>
        <w:rPr>
          <w:rFonts w:asciiTheme="majorHAnsi" w:hAnsiTheme="majorHAnsi"/>
          <w:u w:val="single"/>
        </w:rPr>
      </w:pPr>
    </w:p>
    <w:p w14:paraId="25057FF1" w14:textId="7E0A4E3F" w:rsidR="00D46FBA" w:rsidRDefault="00D46FBA" w:rsidP="00D46FBA">
      <w:pPr>
        <w:ind w:right="957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código QR</w:t>
      </w:r>
    </w:p>
    <w:p w14:paraId="30278573" w14:textId="77374C8A" w:rsidR="00D46FBA" w:rsidRDefault="00D46FBA" w:rsidP="00D46FBA">
      <w:pPr>
        <w:ind w:right="957"/>
        <w:rPr>
          <w:rFonts w:asciiTheme="majorHAnsi" w:hAnsiTheme="majorHAnsi"/>
          <w:u w:val="single"/>
        </w:rPr>
      </w:pPr>
    </w:p>
    <w:p w14:paraId="1F803A14" w14:textId="77777777" w:rsidR="00D46FBA" w:rsidRPr="007168A6" w:rsidRDefault="009D375A" w:rsidP="00D46FBA">
      <w:pPr>
        <w:ind w:right="957"/>
        <w:rPr>
          <w:rFonts w:asciiTheme="majorHAnsi" w:hAnsiTheme="majorHAnsi"/>
          <w:u w:val="single"/>
        </w:rPr>
      </w:pPr>
      <w:r>
        <w:rPr>
          <w:noProof/>
        </w:rPr>
        <w:drawing>
          <wp:inline distT="0" distB="0" distL="0" distR="0" wp14:anchorId="6248DC9A" wp14:editId="7088564C">
            <wp:extent cx="3467100" cy="3467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FBA" w:rsidRPr="007168A6" w:rsidSect="00900106">
      <w:headerReference w:type="default" r:id="rId10"/>
      <w:footerReference w:type="default" r:id="rId11"/>
      <w:pgSz w:w="12240" w:h="15840"/>
      <w:pgMar w:top="1418" w:right="85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83F8D" w14:textId="77777777" w:rsidR="007E706E" w:rsidRDefault="007E706E" w:rsidP="00FC2257">
      <w:r>
        <w:separator/>
      </w:r>
    </w:p>
  </w:endnote>
  <w:endnote w:type="continuationSeparator" w:id="0">
    <w:p w14:paraId="7B546E7F" w14:textId="77777777" w:rsidR="007E706E" w:rsidRDefault="007E706E" w:rsidP="00FC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1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5528"/>
    </w:tblGrid>
    <w:tr w:rsidR="008B49F4" w14:paraId="4B7E82DA" w14:textId="77777777" w:rsidTr="00562BA3">
      <w:trPr>
        <w:trHeight w:val="1233"/>
      </w:trPr>
      <w:tc>
        <w:tcPr>
          <w:tcW w:w="5637" w:type="dxa"/>
          <w:vAlign w:val="bottom"/>
        </w:tcPr>
        <w:p w14:paraId="3F96D0B2" w14:textId="0C5BFE2E" w:rsidR="008B49F4" w:rsidRDefault="008B49F4" w:rsidP="008B49F4">
          <w:pPr>
            <w:pStyle w:val="Piedepgina"/>
            <w:spacing w:after="120"/>
            <w:ind w:right="-943"/>
            <w:rPr>
              <w:rFonts w:ascii="Myriad Pro" w:hAnsi="Myriad Pro"/>
              <w:color w:val="365F91" w:themeColor="accent1" w:themeShade="BF"/>
              <w:sz w:val="18"/>
            </w:rPr>
          </w:pPr>
        </w:p>
        <w:p w14:paraId="4032DA97" w14:textId="25FC553C" w:rsidR="008B49F4" w:rsidRPr="00562BA3" w:rsidRDefault="008B49F4" w:rsidP="008B49F4">
          <w:pPr>
            <w:tabs>
              <w:tab w:val="left" w:pos="1254"/>
            </w:tabs>
            <w:spacing w:after="120"/>
            <w:rPr>
              <w:rFonts w:ascii="Myriad Pro" w:hAnsi="Myriad Pro"/>
              <w:color w:val="365F91" w:themeColor="accent1" w:themeShade="BF"/>
            </w:rPr>
          </w:pPr>
        </w:p>
      </w:tc>
      <w:tc>
        <w:tcPr>
          <w:tcW w:w="5528" w:type="dxa"/>
          <w:vAlign w:val="bottom"/>
        </w:tcPr>
        <w:p w14:paraId="17D1177B" w14:textId="62B51F2D" w:rsidR="008B49F4" w:rsidRDefault="008B49F4" w:rsidP="002014BC">
          <w:pPr>
            <w:pStyle w:val="Piedepgina"/>
            <w:spacing w:after="120"/>
            <w:ind w:right="318" w:firstLine="34"/>
            <w:jc w:val="center"/>
            <w:rPr>
              <w:rFonts w:ascii="Myriad Pro" w:hAnsi="Myriad Pro"/>
              <w:color w:val="365F91" w:themeColor="accent1" w:themeShade="BF"/>
              <w:sz w:val="18"/>
            </w:rPr>
          </w:pPr>
        </w:p>
      </w:tc>
    </w:tr>
  </w:tbl>
  <w:p w14:paraId="7B454702" w14:textId="5979F257" w:rsidR="008B49F4" w:rsidRPr="00DF5608" w:rsidRDefault="008B49F4" w:rsidP="00FC2257">
    <w:pPr>
      <w:pStyle w:val="Piedepgina"/>
      <w:ind w:right="-943"/>
      <w:jc w:val="right"/>
      <w:rPr>
        <w:rFonts w:ascii="Myriad Pro" w:hAnsi="Myriad Pro"/>
        <w:color w:val="365F91" w:themeColor="accent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AA05" w14:textId="77777777" w:rsidR="007E706E" w:rsidRDefault="007E706E" w:rsidP="00FC2257">
      <w:r>
        <w:separator/>
      </w:r>
    </w:p>
  </w:footnote>
  <w:footnote w:type="continuationSeparator" w:id="0">
    <w:p w14:paraId="7A7C5831" w14:textId="77777777" w:rsidR="007E706E" w:rsidRDefault="007E706E" w:rsidP="00FC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B0FE" w14:textId="54722022" w:rsidR="008B49F4" w:rsidRDefault="008B49F4" w:rsidP="00450B0B">
    <w:pPr>
      <w:pStyle w:val="Encabezado"/>
      <w:ind w:left="567"/>
      <w:jc w:val="right"/>
    </w:pPr>
    <w: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224" style="width:7.5pt;height:7.5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1AA02673"/>
    <w:multiLevelType w:val="hybridMultilevel"/>
    <w:tmpl w:val="63CCF562"/>
    <w:lvl w:ilvl="0" w:tplc="73C4B39A">
      <w:start w:val="1"/>
      <w:numFmt w:val="bullet"/>
      <w:lvlText w:val="•"/>
      <w:lvlPicBulletId w:val="0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7AA4CA">
      <w:start w:val="1"/>
      <w:numFmt w:val="bullet"/>
      <w:lvlText w:val="o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72C590">
      <w:start w:val="1"/>
      <w:numFmt w:val="bullet"/>
      <w:lvlText w:val="▪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192822E">
      <w:start w:val="1"/>
      <w:numFmt w:val="bullet"/>
      <w:lvlText w:val="•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B8C164">
      <w:start w:val="1"/>
      <w:numFmt w:val="bullet"/>
      <w:lvlText w:val="o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3AB6D0">
      <w:start w:val="1"/>
      <w:numFmt w:val="bullet"/>
      <w:lvlText w:val="▪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D4004C">
      <w:start w:val="1"/>
      <w:numFmt w:val="bullet"/>
      <w:lvlText w:val="•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60D4B0">
      <w:start w:val="1"/>
      <w:numFmt w:val="bullet"/>
      <w:lvlText w:val="o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E4879E">
      <w:start w:val="1"/>
      <w:numFmt w:val="bullet"/>
      <w:lvlText w:val="▪"/>
      <w:lvlJc w:val="left"/>
      <w:pPr>
        <w:ind w:left="6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F92FD1"/>
    <w:multiLevelType w:val="hybridMultilevel"/>
    <w:tmpl w:val="66D80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44C92"/>
    <w:multiLevelType w:val="hybridMultilevel"/>
    <w:tmpl w:val="6F2449CE"/>
    <w:lvl w:ilvl="0" w:tplc="24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57"/>
    <w:rsid w:val="00011F6E"/>
    <w:rsid w:val="00024741"/>
    <w:rsid w:val="000963C0"/>
    <w:rsid w:val="001469CC"/>
    <w:rsid w:val="001628E6"/>
    <w:rsid w:val="00175CD3"/>
    <w:rsid w:val="002014BC"/>
    <w:rsid w:val="002E4E29"/>
    <w:rsid w:val="003D233F"/>
    <w:rsid w:val="00407802"/>
    <w:rsid w:val="0044171C"/>
    <w:rsid w:val="00450B0B"/>
    <w:rsid w:val="00514580"/>
    <w:rsid w:val="005504CF"/>
    <w:rsid w:val="00562BA3"/>
    <w:rsid w:val="005929F9"/>
    <w:rsid w:val="00602101"/>
    <w:rsid w:val="0062522F"/>
    <w:rsid w:val="007168A6"/>
    <w:rsid w:val="00772DD6"/>
    <w:rsid w:val="007E706E"/>
    <w:rsid w:val="007F3A55"/>
    <w:rsid w:val="008228D1"/>
    <w:rsid w:val="00831C0C"/>
    <w:rsid w:val="008B49F4"/>
    <w:rsid w:val="00900106"/>
    <w:rsid w:val="009310A4"/>
    <w:rsid w:val="00940A7F"/>
    <w:rsid w:val="009604DA"/>
    <w:rsid w:val="009B52DA"/>
    <w:rsid w:val="009D375A"/>
    <w:rsid w:val="00A00F0B"/>
    <w:rsid w:val="00A63838"/>
    <w:rsid w:val="00AA6277"/>
    <w:rsid w:val="00B37769"/>
    <w:rsid w:val="00C217EF"/>
    <w:rsid w:val="00C87CDF"/>
    <w:rsid w:val="00CF297A"/>
    <w:rsid w:val="00D04851"/>
    <w:rsid w:val="00D46FBA"/>
    <w:rsid w:val="00DD649E"/>
    <w:rsid w:val="00DF5608"/>
    <w:rsid w:val="00E15D9A"/>
    <w:rsid w:val="00EB307B"/>
    <w:rsid w:val="00EE337C"/>
    <w:rsid w:val="00F15592"/>
    <w:rsid w:val="00F60E5B"/>
    <w:rsid w:val="00F92E72"/>
    <w:rsid w:val="00FC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77C5D00"/>
  <w14:defaultImageDpi w14:val="300"/>
  <w15:docId w15:val="{C83FE1B4-4613-4644-A125-BFB8EF2F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900106"/>
    <w:pPr>
      <w:keepNext/>
      <w:keepLines/>
      <w:spacing w:line="259" w:lineRule="auto"/>
      <w:ind w:left="50"/>
      <w:outlineLvl w:val="0"/>
    </w:pPr>
    <w:rPr>
      <w:rFonts w:ascii="Courier New" w:eastAsia="Courier New" w:hAnsi="Courier New" w:cs="Courier New"/>
      <w:color w:val="000000"/>
      <w:sz w:val="26"/>
      <w:szCs w:val="22"/>
      <w:lang w:val="es-CO"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900106"/>
    <w:pPr>
      <w:keepNext/>
      <w:keepLines/>
      <w:spacing w:line="259" w:lineRule="auto"/>
      <w:ind w:left="58"/>
      <w:outlineLvl w:val="1"/>
    </w:pPr>
    <w:rPr>
      <w:rFonts w:ascii="Times New Roman" w:eastAsia="Times New Roman" w:hAnsi="Times New Roman" w:cs="Times New Roman"/>
      <w:color w:val="000000"/>
      <w:sz w:val="28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2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257"/>
  </w:style>
  <w:style w:type="paragraph" w:styleId="Piedepgina">
    <w:name w:val="footer"/>
    <w:basedOn w:val="Normal"/>
    <w:link w:val="PiedepginaCar"/>
    <w:uiPriority w:val="99"/>
    <w:unhideWhenUsed/>
    <w:rsid w:val="00FC22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257"/>
  </w:style>
  <w:style w:type="paragraph" w:styleId="Textodeglobo">
    <w:name w:val="Balloon Text"/>
    <w:basedOn w:val="Normal"/>
    <w:link w:val="TextodegloboCar"/>
    <w:uiPriority w:val="99"/>
    <w:semiHidden/>
    <w:unhideWhenUsed/>
    <w:rsid w:val="00FC225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257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C225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69CC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B49F4"/>
  </w:style>
  <w:style w:type="character" w:customStyle="1" w:styleId="TextonotapieCar">
    <w:name w:val="Texto nota pie Car"/>
    <w:basedOn w:val="Fuentedeprrafopredeter"/>
    <w:link w:val="Textonotapie"/>
    <w:uiPriority w:val="99"/>
    <w:rsid w:val="008B49F4"/>
  </w:style>
  <w:style w:type="character" w:styleId="Refdenotaalpie">
    <w:name w:val="footnote reference"/>
    <w:basedOn w:val="Fuentedeprrafopredeter"/>
    <w:uiPriority w:val="99"/>
    <w:unhideWhenUsed/>
    <w:rsid w:val="008B49F4"/>
    <w:rPr>
      <w:vertAlign w:val="superscript"/>
    </w:rPr>
  </w:style>
  <w:style w:type="table" w:styleId="Tablaconcuadrcula">
    <w:name w:val="Table Grid"/>
    <w:basedOn w:val="Tablanormal"/>
    <w:uiPriority w:val="59"/>
    <w:rsid w:val="008B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B49F4"/>
  </w:style>
  <w:style w:type="character" w:customStyle="1" w:styleId="Ttulo1Car">
    <w:name w:val="Título 1 Car"/>
    <w:basedOn w:val="Fuentedeprrafopredeter"/>
    <w:link w:val="Ttulo1"/>
    <w:uiPriority w:val="9"/>
    <w:rsid w:val="00900106"/>
    <w:rPr>
      <w:rFonts w:ascii="Courier New" w:eastAsia="Courier New" w:hAnsi="Courier New" w:cs="Courier New"/>
      <w:color w:val="000000"/>
      <w:sz w:val="26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00106"/>
    <w:rPr>
      <w:rFonts w:ascii="Times New Roman" w:eastAsia="Times New Roman" w:hAnsi="Times New Roman" w:cs="Times New Roman"/>
      <w:color w:val="000000"/>
      <w:sz w:val="28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F92E7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4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KajUIt1TDU-7HGar6lvvSQBsYJokIrFBk2kb1_JgwdRUN05EM1VXV0c5SUVPT0ZDRDFYUjJOMk1ORS4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8C5AE-758A-4368-8673-EA94858E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blioteca f2</cp:lastModifiedBy>
  <cp:revision>5</cp:revision>
  <cp:lastPrinted>2020-04-21T13:55:00Z</cp:lastPrinted>
  <dcterms:created xsi:type="dcterms:W3CDTF">2020-06-25T18:09:00Z</dcterms:created>
  <dcterms:modified xsi:type="dcterms:W3CDTF">2020-06-25T19:41:00Z</dcterms:modified>
</cp:coreProperties>
</file>